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EC" w:rsidRDefault="00DD471D" w:rsidP="001C48EC">
      <w:pPr>
        <w:pStyle w:val="30"/>
        <w:shd w:val="clear" w:color="auto" w:fill="auto"/>
        <w:rPr>
          <w:rFonts w:ascii="Arial" w:hAnsi="Arial" w:cs="Arial"/>
          <w:color w:val="auto"/>
          <w:sz w:val="23"/>
          <w:szCs w:val="23"/>
        </w:rPr>
      </w:pPr>
      <w:r w:rsidRPr="009377CE">
        <w:rPr>
          <w:rFonts w:ascii="Arial" w:hAnsi="Arial" w:cs="Arial"/>
          <w:color w:val="FFFFFF" w:themeColor="background1"/>
          <w:sz w:val="23"/>
          <w:szCs w:val="23"/>
        </w:rPr>
        <w:t xml:space="preserve"> </w:t>
      </w:r>
      <w:r w:rsidRPr="00C567D4">
        <w:rPr>
          <w:rFonts w:ascii="Arial" w:hAnsi="Arial" w:cs="Arial"/>
          <w:color w:val="auto"/>
          <w:sz w:val="23"/>
          <w:szCs w:val="23"/>
        </w:rPr>
        <w:t xml:space="preserve">О НЕОБХОДИМОСТИ ПОВЫШЕНИЯ БДИТЕЛЬНОСТИ, </w:t>
      </w:r>
    </w:p>
    <w:p w:rsidR="00A56CFE" w:rsidRPr="00C567D4" w:rsidRDefault="00DD471D" w:rsidP="001C48EC">
      <w:pPr>
        <w:pStyle w:val="30"/>
        <w:shd w:val="clear" w:color="auto" w:fill="auto"/>
        <w:rPr>
          <w:rFonts w:ascii="Arial" w:hAnsi="Arial" w:cs="Arial"/>
          <w:color w:val="auto"/>
          <w:sz w:val="23"/>
          <w:szCs w:val="23"/>
        </w:rPr>
      </w:pPr>
      <w:r w:rsidRPr="00C567D4">
        <w:rPr>
          <w:rFonts w:ascii="Arial" w:hAnsi="Arial" w:cs="Arial"/>
          <w:color w:val="auto"/>
          <w:sz w:val="23"/>
          <w:szCs w:val="23"/>
        </w:rPr>
        <w:t>В ТОМ ЧИСЛЕ ПРИ ВОЗНИКНОВЕНИИ УГРОЗЫ СОВЕРШЕНИЯ ТЕРРОРИСТИЧЕСКОГО АКТА, ПРАВИЛАМ ПОВЕДЕНИЯ ГРАЖДАН В СЛУЧАЕ ОБНАРУЖЕНИЯ БЕСХОЗНЫХ В</w:t>
      </w:r>
      <w:r w:rsidRPr="00C567D4">
        <w:rPr>
          <w:rFonts w:ascii="Arial" w:hAnsi="Arial" w:cs="Arial"/>
          <w:color w:val="auto"/>
          <w:sz w:val="23"/>
          <w:szCs w:val="23"/>
        </w:rPr>
        <w:t>Е</w:t>
      </w:r>
      <w:r w:rsidRPr="00C567D4">
        <w:rPr>
          <w:rFonts w:ascii="Arial" w:hAnsi="Arial" w:cs="Arial"/>
          <w:color w:val="auto"/>
          <w:sz w:val="23"/>
          <w:szCs w:val="23"/>
        </w:rPr>
        <w:t>ЩЕЙ, ЭВАКУАЦИИ ГРАЖДАН И ПЕРСОНАЛА</w:t>
      </w:r>
    </w:p>
    <w:p w:rsidR="00DD471D" w:rsidRPr="009377CE" w:rsidRDefault="00DD471D" w:rsidP="00615E9E">
      <w:pPr>
        <w:pStyle w:val="30"/>
        <w:shd w:val="clear" w:color="auto" w:fill="auto"/>
        <w:rPr>
          <w:rFonts w:ascii="Arial" w:hAnsi="Arial" w:cs="Arial"/>
          <w:color w:val="4F81BD" w:themeColor="accent1"/>
          <w:sz w:val="23"/>
          <w:szCs w:val="23"/>
        </w:rPr>
      </w:pPr>
    </w:p>
    <w:p w:rsidR="00615E9E" w:rsidRPr="00C567D4" w:rsidRDefault="00615E9E" w:rsidP="00615E9E">
      <w:pPr>
        <w:pStyle w:val="30"/>
        <w:shd w:val="clear" w:color="auto" w:fill="auto"/>
        <w:rPr>
          <w:rFonts w:ascii="Arial" w:hAnsi="Arial" w:cs="Arial"/>
          <w:color w:val="auto"/>
          <w:sz w:val="23"/>
          <w:szCs w:val="23"/>
        </w:rPr>
      </w:pPr>
    </w:p>
    <w:p w:rsidR="00DD471D" w:rsidRPr="001C48EC" w:rsidRDefault="00DD471D" w:rsidP="00615E9E">
      <w:pPr>
        <w:pStyle w:val="30"/>
        <w:shd w:val="clear" w:color="auto" w:fill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Повышение бдительности населения является важным фактором обеспечения личной без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пасности граждан и общества в целом. В связи с проведением специальной военной операции у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г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розы совершения террористического акта, проведения спланированных акций, направленных на дестабилизацию, возникновение паники и диверсионно-террористической направленности мног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кратно увеличиваются. В условиях применения современных технологий (информацио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н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но-телекоммуникационной сети Интернет) риски возникновения подобных ситуаций усиливаются. Помните, что террористы преследуют целью через проведение своих акций – цель психологич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кого воздействия на население. Оставайтесь бдительными! </w:t>
      </w:r>
    </w:p>
    <w:p w:rsidR="00DD471D" w:rsidRPr="001C48EC" w:rsidRDefault="00DD471D" w:rsidP="00DD471D">
      <w:pPr>
        <w:pStyle w:val="30"/>
        <w:shd w:val="clear" w:color="auto" w:fill="auto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D471D" w:rsidRPr="001C48EC" w:rsidRDefault="00DD471D" w:rsidP="00615E9E">
      <w:pPr>
        <w:pStyle w:val="30"/>
        <w:shd w:val="clear" w:color="auto" w:fill="auto"/>
        <w:ind w:firstLine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сновные рекомендации к повышению бдительности населения:</w:t>
      </w:r>
    </w:p>
    <w:p w:rsidR="00DD471D" w:rsidRPr="001C48EC" w:rsidRDefault="00DD471D" w:rsidP="00615E9E">
      <w:pPr>
        <w:pStyle w:val="30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D471D" w:rsidRPr="001C48EC" w:rsidRDefault="00DD471D" w:rsidP="00615E9E">
      <w:pPr>
        <w:pStyle w:val="30"/>
        <w:numPr>
          <w:ilvl w:val="0"/>
          <w:numId w:val="2"/>
        </w:numPr>
        <w:shd w:val="clear" w:color="auto" w:fill="auto"/>
        <w:ind w:left="0" w:firstLine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Первое и важное правило – оставаться внимательным и наблюдательным.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еобходимо о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б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ращать внимание на окружающую обстановку и быть готовым к возможным угрозам. Не игнор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руйте подозрительные поведения или предметы, а сообщайте о них соответствующим правоохр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нительным органам и службам безопасности. Если что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– то кажется Вам подозрительным </w:t>
      </w:r>
      <w:proofErr w:type="gramStart"/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-л</w:t>
      </w:r>
      <w:proofErr w:type="gramEnd"/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учше быть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сторожным;</w:t>
      </w:r>
    </w:p>
    <w:p w:rsidR="00476438" w:rsidRPr="001C48EC" w:rsidRDefault="00615E9E" w:rsidP="00615E9E">
      <w:pPr>
        <w:pStyle w:val="30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Всегда следите за происходящими событиями и окружающей обстановкой!</w:t>
      </w:r>
    </w:p>
    <w:p w:rsidR="00615E9E" w:rsidRPr="001C48EC" w:rsidRDefault="00476438" w:rsidP="00615E9E">
      <w:pPr>
        <w:pStyle w:val="30"/>
        <w:numPr>
          <w:ilvl w:val="0"/>
          <w:numId w:val="2"/>
        </w:numPr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доверяйте не проверенным источникам публикаций. </w:t>
      </w:r>
    </w:p>
    <w:p w:rsidR="00476438" w:rsidRPr="001C48EC" w:rsidRDefault="00615E9E" w:rsidP="00615E9E">
      <w:pPr>
        <w:pStyle w:val="30"/>
        <w:shd w:val="clear" w:color="auto" w:fill="auto"/>
        <w:spacing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В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современном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D3639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ире  </w:t>
      </w:r>
      <w:r w:rsidR="00D3639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3639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потока</w:t>
      </w:r>
      <w:r w:rsidR="00D3639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сведений </w:t>
      </w:r>
      <w:r w:rsidR="00C567D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proofErr w:type="spellStart"/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Ин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формационно-телекомуникационной</w:t>
      </w:r>
      <w:proofErr w:type="spellEnd"/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ти Интернет) присутствует много «</w:t>
      </w:r>
      <w:proofErr w:type="spellStart"/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фейковой</w:t>
      </w:r>
      <w:proofErr w:type="spellEnd"/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» (ложной,</w:t>
      </w:r>
      <w:r w:rsidR="00D3639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недостоверной) информации, на что собс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енно и рассчитывают мошенники и преступники. Внимательно изучайте полученную информацию и </w:t>
      </w:r>
      <w:proofErr w:type="gramStart"/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проверяйте насколько она может</w:t>
      </w:r>
      <w:proofErr w:type="gramEnd"/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оответствовать действительности. 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Необходимо б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ыть осведо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ленным о текущей ситуации и следить за новостями.</w:t>
      </w:r>
      <w:r w:rsidR="00D3639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нформация о возможных угрозах и мерах безопасности может быть важной для вашей собственной безопасности. Следите за рекомендациями и инструкциями соответствующих органов безопасности и не распространяйте 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слухи или непр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веренную информацию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, которая может вызвать панику или создать дополнительные проблемы.</w:t>
      </w:r>
    </w:p>
    <w:p w:rsidR="00476438" w:rsidRPr="001C48EC" w:rsidRDefault="00D36394" w:rsidP="00D36394">
      <w:pPr>
        <w:pStyle w:val="30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3) </w:t>
      </w:r>
      <w:r w:rsidR="004F6632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тавайтесь спокойными, «не паникуйте» («контролируя окружающую обстановку»). Во время панической атаки возможности </w:t>
      </w:r>
      <w:proofErr w:type="spellStart"/>
      <w:r w:rsidR="004F6632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сконцетрироваться</w:t>
      </w:r>
      <w:proofErr w:type="spellEnd"/>
      <w:r w:rsidR="004F6632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сделать что- то разумное (поддающееся логике) практически нет. Именно на это направлены некоторые террористические акты. Во время «паники» происходят чрезвычайные ситуации (в «паникующей толпе» человек может получить травмы не совместимые с жизнью). В случае возникновения угрозы, необходимо сохранять сп</w:t>
      </w:r>
      <w:r w:rsidR="004F6632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4F6632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койствие, чтобы минимизировать риск для себя и других людей.</w:t>
      </w:r>
    </w:p>
    <w:p w:rsidR="004F6632" w:rsidRPr="001C48EC" w:rsidRDefault="00D36394" w:rsidP="00D36394">
      <w:pPr>
        <w:pStyle w:val="30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="004F6632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Действовать необходимо рационально, следуя инструкциям правоохранительных органов (служб безопасности) и не вступать в конфронтацию с террористами. Важно помнить, что Ваша безопасность и безопасность окружающих  важнее всего.</w:t>
      </w:r>
    </w:p>
    <w:p w:rsidR="004F6632" w:rsidRPr="001C48EC" w:rsidRDefault="00D36394" w:rsidP="00D36394">
      <w:pPr>
        <w:pStyle w:val="30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="004F6632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4) Если видите, что- то происходит в толпе – не проявляйте любопытства, не приближайтесь к массовому скоплению людей.</w:t>
      </w:r>
      <w:r w:rsidR="004F6632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Ситуация может обернуться «плачевно». Если, к примеру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4F6632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</w:t>
      </w:r>
      <w:r w:rsidR="004F6632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4F6632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исходит несанкционированный митинг, вас могут принять за участника данного митинга. Если хотите, что-то узнать вы всегда сможете ознакомиться в официальных источниках информации (телевидение, СМИ, Интернет).</w:t>
      </w:r>
    </w:p>
    <w:p w:rsidR="005673DB" w:rsidRPr="001C48EC" w:rsidRDefault="005673DB" w:rsidP="00D36394">
      <w:pPr>
        <w:pStyle w:val="30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D3639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5) Никогда «не подбирайте» не знакомые вещи, в частности полиэтиленовые пакеты, сумки (вызывающие подозрения – «</w:t>
      </w:r>
      <w:proofErr w:type="spellStart"/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торчящие</w:t>
      </w:r>
      <w:proofErr w:type="spellEnd"/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» проводки из вещей).</w:t>
      </w:r>
    </w:p>
    <w:p w:rsidR="005673DB" w:rsidRPr="001C48EC" w:rsidRDefault="005673DB" w:rsidP="00D36394">
      <w:pPr>
        <w:pStyle w:val="30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D3639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6) Постарайтесь запомнить один номер экстренных служб. Наиболее простой -112.При во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з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никновении чрезвычайной ситуации у </w:t>
      </w:r>
      <w:proofErr w:type="gramStart"/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Вас</w:t>
      </w:r>
      <w:proofErr w:type="gramEnd"/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озможно не будет 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времени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«на вспоминание телефо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н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ных номеров» или перелистывание длинных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правоч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ников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поиску телефонов экстренных служб. Если есть возможность подключения к Интернету, зайдите на официальные страницы органов власти там - Вы всегда сможете ознакомиться с номерами соответствующих экстренных служб.</w:t>
      </w:r>
    </w:p>
    <w:p w:rsidR="005673DB" w:rsidRPr="001C48EC" w:rsidRDefault="005673DB" w:rsidP="00D36394">
      <w:pPr>
        <w:pStyle w:val="30"/>
        <w:shd w:val="clear" w:color="auto" w:fill="auto"/>
        <w:ind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7) При встрече с подозрительным человеком (в общественном месте) также не проявляйте излишнее любопытство. Не задавайте лишних вопросов незнакомому человеку, избегайте любых контакт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в. Лишний раз «Не провоцируйте!», и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ногда лучше промолчать, избегая  «прямого взгляда в глаза».</w:t>
      </w:r>
    </w:p>
    <w:p w:rsidR="00EB288F" w:rsidRPr="001C48EC" w:rsidRDefault="00EB288F" w:rsidP="00D36394">
      <w:pPr>
        <w:pStyle w:val="30"/>
        <w:shd w:val="clear" w:color="auto" w:fill="auto"/>
        <w:ind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8) Если получилось так, что вы оказались в заложниках – выпол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няйте все приказы (не  пр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чиняя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реда другому человеку). Помните!  в </w:t>
      </w:r>
      <w:proofErr w:type="gramStart"/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ситуации</w:t>
      </w:r>
      <w:proofErr w:type="gramEnd"/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гда вы заложник - проявлять агрессию или доказывать что-то с помощью силы (пробовать устранить террористов собственными силами) м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жет навредить не только Вам, но и окружающим. Устраняют террористов правоохранительные о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ганы и специальные службы.</w:t>
      </w:r>
    </w:p>
    <w:p w:rsidR="00EB288F" w:rsidRPr="001C48EC" w:rsidRDefault="00EB288F" w:rsidP="00D36394">
      <w:pPr>
        <w:pStyle w:val="30"/>
        <w:shd w:val="clear" w:color="auto" w:fill="auto"/>
        <w:ind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) Если вы заметили что, проводится операция по освобождению заложников не бегите </w:t>
      </w:r>
      <w:proofErr w:type="gramStart"/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на встречу</w:t>
      </w:r>
      <w:proofErr w:type="gramEnd"/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авоохранительным органам (специальным службам), Вас могут учесть как преступника. Выполняйте все приказы правоохранительных органов (специальных служб)- 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лечь на пол и др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у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гие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. Помните, что у правоохранителей (специальных служб) нет Вашего подробного описания и отличить Вас внешне от преступника практически не возможно.</w:t>
      </w:r>
    </w:p>
    <w:p w:rsidR="00EB288F" w:rsidRPr="001C48EC" w:rsidRDefault="00EB288F" w:rsidP="00D36394">
      <w:pPr>
        <w:pStyle w:val="30"/>
        <w:shd w:val="clear" w:color="auto" w:fill="auto"/>
        <w:ind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10) В век информационно-телекоммуникационных сетей «Интернета» повышайте бдител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ь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ность, посещая различные форумы, сайты. Если возникает ситуация провокации Вас по переписке, игнорируйте. Старайтесь не входить в переписку (контакт) с лицами,</w:t>
      </w:r>
      <w:r w:rsidR="007E4E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торые вызывают подозрения или хотят что-то от Вас, предлагая Вам поучаствовать, подзаработать, а также тем вопросов к</w:t>
      </w:r>
      <w:r w:rsidR="007E4E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7E4E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сающихся политического мнения (политики). Не забывайте у «Интернета» нет границ. А Ваш с</w:t>
      </w:r>
      <w:r w:rsidR="007E4E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7E4E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беседник может оказаться далеко не порядочным человеком (вербовка по Интернету также во</w:t>
      </w:r>
      <w:r w:rsidR="007E4E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з</w:t>
      </w:r>
      <w:r w:rsidR="007E4E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можна в условиях спецоперации).</w:t>
      </w:r>
    </w:p>
    <w:p w:rsidR="007E4E6A" w:rsidRPr="001C48EC" w:rsidRDefault="00135149" w:rsidP="00135149">
      <w:pPr>
        <w:pStyle w:val="30"/>
        <w:shd w:val="clear" w:color="auto" w:fill="auto"/>
        <w:ind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E4E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заключение </w:t>
      </w:r>
      <w:proofErr w:type="gramStart"/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7E4E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proofErr w:type="gramEnd"/>
      <w:r w:rsidR="007E4E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вышение бдительности и соблюдение правил поведения граждан являются важными факторами в борьбе с террористическими угрозами. Необходимо быть внимательными, следить за новостями и сообщать о подозрительных действиях. Только совместными усилиями граждан и правоохранительных органов (служб безопасности) мы сможем обеспечить безопасность и защиту нашего общества от террористических актов.</w:t>
      </w:r>
    </w:p>
    <w:p w:rsidR="007E4E6A" w:rsidRPr="001C48EC" w:rsidRDefault="007E4E6A" w:rsidP="00615E9E">
      <w:pPr>
        <w:pStyle w:val="30"/>
        <w:shd w:val="clear" w:color="auto" w:fill="auto"/>
        <w:ind w:left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E4E6A" w:rsidRPr="001C48EC" w:rsidRDefault="008D381C" w:rsidP="00135149">
      <w:pPr>
        <w:pStyle w:val="30"/>
        <w:shd w:val="clear" w:color="auto" w:fill="auto"/>
        <w:ind w:left="7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Рекомендательные п</w:t>
      </w:r>
      <w:r w:rsidR="007E4E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равила поведения граждан в случае обнаружения бесхозных вещей:</w:t>
      </w:r>
    </w:p>
    <w:p w:rsidR="007E4E6A" w:rsidRPr="001C48EC" w:rsidRDefault="007E4E6A" w:rsidP="00615E9E">
      <w:pPr>
        <w:pStyle w:val="30"/>
        <w:shd w:val="clear" w:color="auto" w:fill="auto"/>
        <w:ind w:left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E4E6A" w:rsidRPr="001C48EC" w:rsidRDefault="00135149" w:rsidP="00135149">
      <w:pPr>
        <w:pStyle w:val="30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="007E4E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бнаружение бесхозных вещей может стать неожиданным событием в повседневной жизни каждого гражданина.</w:t>
      </w:r>
      <w:r w:rsidR="0051450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таких случаях важно знать правила поведения, чтобы </w:t>
      </w:r>
      <w:r w:rsidR="007E4E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51450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беспечить безопа</w:t>
      </w:r>
      <w:r w:rsidR="0051450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="0051450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ность</w:t>
      </w:r>
      <w:r w:rsidR="007E4E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1450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и соблюдение закона.</w:t>
      </w:r>
      <w:r w:rsidR="00F43A5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данной статье мы рассмотрим основные правила</w:t>
      </w:r>
      <w:r w:rsidR="00C567D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F43A5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торые следует соблюдать при обнаружении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есхозных вещей:</w:t>
      </w:r>
    </w:p>
    <w:p w:rsidR="00F43A54" w:rsidRPr="001C48EC" w:rsidRDefault="008D381C" w:rsidP="00135149">
      <w:pPr>
        <w:pStyle w:val="30"/>
        <w:shd w:val="clear" w:color="auto" w:fill="auto"/>
        <w:ind w:left="-142" w:firstLine="86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1)</w:t>
      </w:r>
      <w:r w:rsidR="00135149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н</w:t>
      </w:r>
      <w:r w:rsidR="00F43A5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е трогайте вещь. Первое и важное правил</w:t>
      </w:r>
      <w:proofErr w:type="gramStart"/>
      <w:r w:rsidR="00F43A5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-</w:t>
      </w:r>
      <w:proofErr w:type="gramEnd"/>
      <w:r w:rsidR="00F43A5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е трогать обнаруженную вещь. Это может быть связано с безопасностью, так как она может быть опасной или содержать вредные вещества. Кроме того, перемещение вещи может нарушить «следы преступления» и усложнить процесс ее </w:t>
      </w:r>
      <w:proofErr w:type="spellStart"/>
      <w:r w:rsidR="00F43A5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индентификации</w:t>
      </w:r>
      <w:proofErr w:type="spellEnd"/>
      <w:r w:rsidR="00F43A5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43A54" w:rsidRPr="001C48EC" w:rsidRDefault="004D41E6" w:rsidP="004D41E6">
      <w:pPr>
        <w:pStyle w:val="30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F43A5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2) Сообщайте о находке компетентным органам. При обнаружении бесхозной вещи необх</w:t>
      </w:r>
      <w:r w:rsidR="00F43A5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F43A5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димо немедленно сообщить об этом полиции или другим компетентным органам. Они будут иметь возможность провести проверку и принять необходимые меры.</w:t>
      </w:r>
    </w:p>
    <w:p w:rsidR="00F43A54" w:rsidRPr="001C48EC" w:rsidRDefault="00135149" w:rsidP="00135149">
      <w:pPr>
        <w:pStyle w:val="30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F43A5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3) Не использовать или продавать вещь. Использование или продажа бесхозной вещи может быть незаконным и привести к неприятным последствиям. Лучше всего сдать ее в полицию или другие органы, чтобы они могли провести расследование и вернуть вещь ее законному владельцу.</w:t>
      </w:r>
    </w:p>
    <w:p w:rsidR="00F43A54" w:rsidRPr="001C48EC" w:rsidRDefault="00F43A54" w:rsidP="00135149">
      <w:pPr>
        <w:pStyle w:val="30"/>
        <w:shd w:val="clear" w:color="auto" w:fill="auto"/>
        <w:ind w:left="-142" w:firstLine="86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4) Сотрудничайте с полицией. При обращении в полицию по поводу обнаруженной бесхо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з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ой вещи, важно сотрудничать с правоохранительными органами. Они могут задавать вопросы и 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осить предоставить информацию о месте обнаружения и других деталях. Сотрудничество поможет им в расследовании</w:t>
      </w:r>
      <w:r w:rsidR="008D381C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установлении обстоятельств </w:t>
      </w:r>
      <w:proofErr w:type="gramStart"/>
      <w:r w:rsidR="008D381C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произошедшего</w:t>
      </w:r>
      <w:proofErr w:type="gramEnd"/>
      <w:r w:rsidR="008D381C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8D381C" w:rsidRPr="001C48EC" w:rsidRDefault="008D381C" w:rsidP="00135149">
      <w:pPr>
        <w:pStyle w:val="30"/>
        <w:shd w:val="clear" w:color="auto" w:fill="auto"/>
        <w:ind w:left="-142" w:firstLine="86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5) Соблюдайте законодательство. Важно помнить, что обнаружение бесхозной вещи не дает права на ее использование или присвоение. В соответствии с законодательством, вещь должна быть сдана в полицию или другие компетентные органы.</w:t>
      </w:r>
    </w:p>
    <w:p w:rsidR="008D381C" w:rsidRPr="001C48EC" w:rsidRDefault="00135149" w:rsidP="00135149">
      <w:pPr>
        <w:pStyle w:val="30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</w:t>
      </w:r>
      <w:r w:rsidR="004D41E6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8D381C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6) Будьте бдительны. В повседневной жизни важно быть бдительным и обращать внимание на окружающую среду. Если вы обнаружили бесхозную вещь, это может быт</w:t>
      </w:r>
      <w:r w:rsidR="00C567D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ь</w:t>
      </w:r>
      <w:r w:rsidR="008D381C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знаком неправильного поведения или преступной деятельности. В таких случаях необходимо немедленно сообщить об этом полиции.</w:t>
      </w:r>
    </w:p>
    <w:p w:rsidR="008D381C" w:rsidRPr="001C48EC" w:rsidRDefault="00135149" w:rsidP="00135149">
      <w:pPr>
        <w:pStyle w:val="30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="008D381C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В заключение, обнаружение бесхозных вещей требует от граждан соблюдения определенных правил поведения. Важно помнить о безопасности, сотрудничать с полицией и соблюдать законод</w:t>
      </w:r>
      <w:r w:rsidR="008D381C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8D381C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ельство. Только таким образом </w:t>
      </w:r>
      <w:r w:rsidR="004C36C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ожно обеспечить безопасность или </w:t>
      </w:r>
      <w:r w:rsidR="008D381C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помочь вернуть ее законному владельцу.</w:t>
      </w:r>
    </w:p>
    <w:p w:rsidR="008D381C" w:rsidRPr="001C48EC" w:rsidRDefault="008D381C" w:rsidP="00615E9E">
      <w:pPr>
        <w:pStyle w:val="30"/>
        <w:shd w:val="clear" w:color="auto" w:fill="auto"/>
        <w:ind w:left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D381C" w:rsidRPr="001C48EC" w:rsidRDefault="008D381C" w:rsidP="004C36C1">
      <w:pPr>
        <w:pStyle w:val="30"/>
        <w:shd w:val="clear" w:color="auto" w:fill="auto"/>
        <w:ind w:left="7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Эвакуация персонала при пожаре</w:t>
      </w:r>
    </w:p>
    <w:p w:rsidR="00145871" w:rsidRPr="001C48EC" w:rsidRDefault="00145871" w:rsidP="00615E9E">
      <w:pPr>
        <w:pStyle w:val="30"/>
        <w:shd w:val="clear" w:color="auto" w:fill="auto"/>
        <w:ind w:left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D381C" w:rsidRPr="001C48EC" w:rsidRDefault="00145871" w:rsidP="00135149">
      <w:pPr>
        <w:pStyle w:val="30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135149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ситуациях, когда возникают чрезвычайные обстоятельства, такие как террористические акты или другие угрозы безопасности общества, необходима эффективная и организованная эвакуация граждан и персонала. Это сложная и ответственная задача, требующая профессиональных навыков и координации действий.</w:t>
      </w:r>
    </w:p>
    <w:p w:rsidR="00145871" w:rsidRPr="001C48EC" w:rsidRDefault="00F5423E" w:rsidP="00135149">
      <w:pPr>
        <w:pStyle w:val="30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</w:t>
      </w:r>
      <w:r w:rsidR="0014587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Главной целью эвакуации является обеспечение безопасности и сохранение жизни каждого человека, находящегося в зоне риска.</w:t>
      </w:r>
    </w:p>
    <w:p w:rsidR="00145871" w:rsidRPr="001C48EC" w:rsidRDefault="00145871" w:rsidP="00615E9E">
      <w:pPr>
        <w:pStyle w:val="30"/>
        <w:shd w:val="clear" w:color="auto" w:fill="auto"/>
        <w:ind w:left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45871" w:rsidRPr="001C48EC" w:rsidRDefault="004C36C1" w:rsidP="004C36C1">
      <w:pPr>
        <w:pStyle w:val="30"/>
        <w:shd w:val="clear" w:color="auto" w:fill="auto"/>
        <w:ind w:left="72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</w:t>
      </w:r>
      <w:r w:rsidR="0014587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Рекомендации по эвакуации персонала:</w:t>
      </w:r>
    </w:p>
    <w:p w:rsidR="00145871" w:rsidRPr="001C48EC" w:rsidRDefault="00F5423E" w:rsidP="00F5423E">
      <w:pPr>
        <w:pStyle w:val="30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1) п</w:t>
      </w:r>
      <w:r w:rsidR="0014587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ри возникновении чрезвычайной ситуации (пожара) необходимо немедленно сообщить о пожаре в пожарную часть (112), администрацию учре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ждения;</w:t>
      </w:r>
    </w:p>
    <w:p w:rsidR="00145871" w:rsidRPr="001C48EC" w:rsidRDefault="00F5423E" w:rsidP="00F5423E">
      <w:pPr>
        <w:pStyle w:val="30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2)в</w:t>
      </w:r>
      <w:r w:rsidR="0014587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ыключи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ть приточно-вытяжную вентиляцию;</w:t>
      </w:r>
    </w:p>
    <w:p w:rsidR="00145871" w:rsidRPr="001C48EC" w:rsidRDefault="00F5423E" w:rsidP="00F5423E">
      <w:pPr>
        <w:pStyle w:val="30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3) н</w:t>
      </w:r>
      <w:r w:rsidR="0014587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емедленно оповестить работников и посетителей о пожаре с помо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щью всех доступных методов;</w:t>
      </w:r>
    </w:p>
    <w:p w:rsidR="00145871" w:rsidRPr="001C48EC" w:rsidRDefault="00F5423E" w:rsidP="00F5423E">
      <w:pPr>
        <w:pStyle w:val="30"/>
        <w:numPr>
          <w:ilvl w:val="0"/>
          <w:numId w:val="5"/>
        </w:numPr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14587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ткрыть все эвакуационные выходы из помещений.</w:t>
      </w:r>
    </w:p>
    <w:p w:rsidR="00145871" w:rsidRPr="001C48EC" w:rsidRDefault="004C36C1" w:rsidP="00F5423E">
      <w:pPr>
        <w:pStyle w:val="30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</w:t>
      </w:r>
      <w:r w:rsidR="0014587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Быстро без паники и суеты эвакуировать посетителей и работников из здания, не  допуская встречных и пересекающихся потоков людей;</w:t>
      </w:r>
    </w:p>
    <w:p w:rsidR="00145871" w:rsidRPr="001C48EC" w:rsidRDefault="00F5423E" w:rsidP="00F5423E">
      <w:pPr>
        <w:pStyle w:val="30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5) п</w:t>
      </w:r>
      <w:r w:rsidR="0014587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кидая помещение, отключить все электр</w:t>
      </w:r>
      <w:r w:rsidR="004C36C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14587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="004C36C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ри</w:t>
      </w:r>
      <w:r w:rsidR="0014587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боры, выключить свет, плотно закрыть за собой двери, окна и форточки во избежание распространения огня и дыма в смежные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мещения;</w:t>
      </w:r>
    </w:p>
    <w:p w:rsidR="00145871" w:rsidRPr="001C48EC" w:rsidRDefault="004D41E6" w:rsidP="00F5423E">
      <w:pPr>
        <w:pStyle w:val="30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</w:t>
      </w:r>
      <w:r w:rsidR="00F5423E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6)и</w:t>
      </w:r>
      <w:r w:rsidR="0014587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з числа работников или охранников, не задействованных в тушении  пожара, организовать и выставить посты безопасности на выходах из здания, чтобы исключить возможность входа других в здание, где возник пожар;</w:t>
      </w:r>
    </w:p>
    <w:p w:rsidR="003738EA" w:rsidRPr="001C48EC" w:rsidRDefault="00F5423E" w:rsidP="00F5423E">
      <w:pPr>
        <w:pStyle w:val="30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7)о</w:t>
      </w:r>
      <w:r w:rsidR="003738E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ганизовать сбор </w:t>
      </w:r>
      <w:proofErr w:type="gramStart"/>
      <w:r w:rsidR="003738E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эвакуированных</w:t>
      </w:r>
      <w:proofErr w:type="gramEnd"/>
      <w:r w:rsidR="003738E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специально установленном месте;</w:t>
      </w:r>
    </w:p>
    <w:p w:rsidR="00B64577" w:rsidRPr="001C48EC" w:rsidRDefault="00F5423E" w:rsidP="00F5423E">
      <w:pPr>
        <w:pStyle w:val="30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8)о</w:t>
      </w:r>
      <w:r w:rsidR="00B64577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ганизовать проверку наличия работников своей </w:t>
      </w:r>
      <w:r w:rsidR="004C36C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рганизации</w:t>
      </w:r>
      <w:r w:rsidR="00B64577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, эвакуированных из здания, по</w:t>
      </w:r>
      <w:r w:rsidR="004B211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меющимся спискам;</w:t>
      </w:r>
    </w:p>
    <w:p w:rsidR="004B211A" w:rsidRPr="001C48EC" w:rsidRDefault="00F5423E" w:rsidP="00F5423E">
      <w:pPr>
        <w:pStyle w:val="30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9) п</w:t>
      </w:r>
      <w:r w:rsidR="004B211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 необходимости вызвать </w:t>
      </w:r>
      <w:proofErr w:type="gramStart"/>
      <w:r w:rsidR="004B211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медицинскую</w:t>
      </w:r>
      <w:proofErr w:type="gramEnd"/>
      <w:r w:rsidR="004B211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другие службы</w:t>
      </w:r>
      <w:r w:rsidR="001E13F2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331231" w:rsidRPr="001C48EC" w:rsidRDefault="00F5423E" w:rsidP="00F5423E">
      <w:pPr>
        <w:pStyle w:val="30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10)д</w:t>
      </w:r>
      <w:r w:rsidR="0033123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  приезда работников пожарной охраны организовать тушение пожара первичными</w:t>
      </w:r>
      <w:r w:rsidR="00BF42D6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редствами пожаротушения;</w:t>
      </w:r>
    </w:p>
    <w:p w:rsidR="00CF6C04" w:rsidRPr="001C48EC" w:rsidRDefault="00F5423E" w:rsidP="00F5423E">
      <w:pPr>
        <w:pStyle w:val="30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11)о</w:t>
      </w:r>
      <w:r w:rsidR="00CF6C0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дновременно с тушением пожара и при наличии возможности организовать эвакуацию материальных ценностей. Эвакуация ценностей осуществляется после обеспечения</w:t>
      </w:r>
      <w:r w:rsidR="0056785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лной эв</w:t>
      </w:r>
      <w:r w:rsidR="0056785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56785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куации людей. В первую очередь эвакуируются ценности, которым реально</w:t>
      </w:r>
      <w:r w:rsidR="00723086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грожает пожар, а также, если они осложняют работу по тушению пожара и являются</w:t>
      </w:r>
      <w:r w:rsidR="008D264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гне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пасными</w:t>
      </w:r>
      <w:r w:rsidR="008D264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4C36C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D264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создавая д</w:t>
      </w:r>
      <w:r w:rsidR="008D264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8D264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лнительную угрозу распространения пожара; </w:t>
      </w:r>
    </w:p>
    <w:p w:rsidR="003634A2" w:rsidRPr="001C48EC" w:rsidRDefault="00F5423E" w:rsidP="00F5423E">
      <w:pPr>
        <w:pStyle w:val="30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12)а</w:t>
      </w:r>
      <w:r w:rsidR="003634A2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ции организации организовать встречу работников пожарной охраны и</w:t>
      </w:r>
      <w:r w:rsidR="009D74EE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пров</w:t>
      </w:r>
      <w:r w:rsidR="009D74EE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9D74EE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дить их к месту пожара;</w:t>
      </w:r>
    </w:p>
    <w:p w:rsidR="00E04B0A" w:rsidRPr="001C48EC" w:rsidRDefault="00F5423E" w:rsidP="00F5423E">
      <w:pPr>
        <w:pStyle w:val="30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13)п</w:t>
      </w:r>
      <w:r w:rsidR="00E04B0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 прибытии  на пожар подразделений пожарной охраны необходимо сообщить руковод</w:t>
      </w:r>
      <w:r w:rsidR="00E04B0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E04B0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телю пожарной охраны все необходимые сведения о наличии людей в здании, об очаге пожара, путях его распространения, мерах, предпринятых по его ликвида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ции;</w:t>
      </w:r>
    </w:p>
    <w:p w:rsidR="00E04B0A" w:rsidRPr="001C48EC" w:rsidRDefault="004D41E6" w:rsidP="00F5423E">
      <w:pPr>
        <w:pStyle w:val="30"/>
        <w:shd w:val="clear" w:color="auto" w:fill="auto"/>
        <w:ind w:left="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</w:t>
      </w:r>
      <w:r w:rsidR="00F5423E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14) в</w:t>
      </w:r>
      <w:r w:rsidR="00E04B0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альнейшем необходимо строго выполнять указания руководителя подразделения п</w:t>
      </w:r>
      <w:r w:rsidR="00E04B0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E04B0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жарной охраны;</w:t>
      </w:r>
    </w:p>
    <w:p w:rsidR="00E04B0A" w:rsidRPr="001C48EC" w:rsidRDefault="004C36C1" w:rsidP="00F5423E">
      <w:pPr>
        <w:pStyle w:val="30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</w:t>
      </w:r>
      <w:r w:rsidR="00F5423E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15)п</w:t>
      </w:r>
      <w:r w:rsidR="00E04B0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ри возникновении пожара первоочередной обязанностью является спасение жизни</w:t>
      </w:r>
      <w:r w:rsidR="00CE6FE9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юдей;</w:t>
      </w:r>
    </w:p>
    <w:p w:rsidR="00CE6FE9" w:rsidRPr="001C48EC" w:rsidRDefault="00CE6FE9" w:rsidP="00F5423E">
      <w:pPr>
        <w:pStyle w:val="30"/>
        <w:numPr>
          <w:ilvl w:val="0"/>
          <w:numId w:val="8"/>
        </w:numPr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При проведении эвакуации работники Учреждения обязаны:</w:t>
      </w:r>
    </w:p>
    <w:p w:rsidR="00CE6FE9" w:rsidRPr="001C48EC" w:rsidRDefault="00F5423E" w:rsidP="00F5423E">
      <w:pPr>
        <w:pStyle w:val="30"/>
        <w:shd w:val="clear" w:color="auto" w:fill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165067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CE6FE9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с учетом сложившейся обстановки необходимо определить наиболее безопасные эваку</w:t>
      </w:r>
      <w:r w:rsidR="00CE6FE9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CE6FE9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ционные пути и выходы, обеспечивающие возможность эвакуации людей в </w:t>
      </w:r>
      <w:r w:rsidR="00165067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безопасную зону в кратчайший срок;</w:t>
      </w:r>
    </w:p>
    <w:p w:rsidR="00165067" w:rsidRPr="001C48EC" w:rsidRDefault="00F5423E" w:rsidP="00F5423E">
      <w:pPr>
        <w:pStyle w:val="30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</w:t>
      </w:r>
      <w:r w:rsidR="00165067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- исключить условия, способствующие возникновению паники. С этой целью работникам нельзя оставлять без присмотра посетителей с момента обнаружения пожара и до его</w:t>
      </w:r>
      <w:r w:rsidR="000F40B3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иквидации;</w:t>
      </w:r>
    </w:p>
    <w:p w:rsidR="000F40B3" w:rsidRPr="001C48EC" w:rsidRDefault="00F5423E" w:rsidP="00F5423E">
      <w:pPr>
        <w:pStyle w:val="30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</w:t>
      </w:r>
      <w:r w:rsidR="000F40B3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- эвакуацию следует начинать из помещения, в котором возник пожар, и смежных с ним помещений, которым угрожает опасность распространения огня и продуктов горения. Детей следует эвакуировать в первую очередь;</w:t>
      </w:r>
    </w:p>
    <w:p w:rsidR="00E663EF" w:rsidRPr="001C48EC" w:rsidRDefault="00F5423E" w:rsidP="00F5423E">
      <w:pPr>
        <w:pStyle w:val="30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E663E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- тщательно проверять все помещения, чтобы исключить возможность пребывания в опасной зоне людей, а особенно детей, спрятавшихся под столами, в шкафах или других местах;</w:t>
      </w:r>
    </w:p>
    <w:p w:rsidR="00E663EF" w:rsidRPr="001C48EC" w:rsidRDefault="00F5423E" w:rsidP="00F5423E">
      <w:pPr>
        <w:pStyle w:val="30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E663E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- выставлять посты безопасности на входах в здание, чтобы исключить возвращения</w:t>
      </w:r>
      <w:r w:rsidR="00D4300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с</w:t>
      </w:r>
      <w:r w:rsidR="00D4300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D4300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тителей и работников в здание, где возник пожар;</w:t>
      </w:r>
    </w:p>
    <w:p w:rsidR="00D43001" w:rsidRPr="001C48EC" w:rsidRDefault="00D43001" w:rsidP="00F5423E">
      <w:pPr>
        <w:pStyle w:val="30"/>
        <w:shd w:val="clear" w:color="auto" w:fill="auto"/>
        <w:ind w:firstLine="10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- при тушении необходимо</w:t>
      </w:r>
      <w:r w:rsidR="004C36C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первую очередь</w:t>
      </w:r>
      <w:r w:rsidR="004C36C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еспечить благоприятные условия для</w:t>
      </w:r>
      <w:r w:rsidR="000D0457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езопасной эвакуации людей;</w:t>
      </w:r>
    </w:p>
    <w:p w:rsidR="00A01F50" w:rsidRPr="001C48EC" w:rsidRDefault="00F5423E" w:rsidP="00F5423E">
      <w:pPr>
        <w:pStyle w:val="30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</w:t>
      </w:r>
      <w:r w:rsidR="00A01F50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- запрещается открывать окна и двери,  а также разбивать стекла во избежание распр</w:t>
      </w:r>
      <w:r w:rsidR="00A01F50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A01F50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странения огня и дыма</w:t>
      </w:r>
      <w:r w:rsidR="00424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смежные помещения.</w:t>
      </w:r>
    </w:p>
    <w:p w:rsidR="009A0C75" w:rsidRPr="001C48EC" w:rsidRDefault="00F5423E" w:rsidP="00F5423E">
      <w:pPr>
        <w:pStyle w:val="30"/>
        <w:shd w:val="clear" w:color="auto" w:fill="auto"/>
        <w:ind w:firstLine="10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- п</w:t>
      </w:r>
      <w:r w:rsidR="009A0C75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кидая помещение или здание, следует закрывать за собой все окна и двери.</w:t>
      </w:r>
    </w:p>
    <w:p w:rsidR="006220F8" w:rsidRPr="001C48EC" w:rsidRDefault="006220F8" w:rsidP="00615E9E">
      <w:pPr>
        <w:pStyle w:val="30"/>
        <w:shd w:val="clear" w:color="auto" w:fill="auto"/>
        <w:ind w:left="10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220F8" w:rsidRPr="001C48EC" w:rsidRDefault="004447E0" w:rsidP="004C36C1">
      <w:pPr>
        <w:pStyle w:val="30"/>
        <w:shd w:val="clear" w:color="auto" w:fill="auto"/>
        <w:ind w:left="108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раткий </w:t>
      </w:r>
      <w:r w:rsidR="006220F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алгоритм при возникновении чрезвычайных ситуаций террористического х</w:t>
      </w:r>
      <w:r w:rsidR="006220F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6220F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рактера в  здании, на прилегающей территории или вблизи организации:</w:t>
      </w:r>
    </w:p>
    <w:p w:rsidR="00581A6A" w:rsidRPr="001C48EC" w:rsidRDefault="00581A6A" w:rsidP="004C36C1">
      <w:pPr>
        <w:pStyle w:val="30"/>
        <w:shd w:val="clear" w:color="auto" w:fill="auto"/>
        <w:ind w:left="108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D1207" w:rsidRPr="001C48EC" w:rsidRDefault="00531193" w:rsidP="00F5423E">
      <w:pPr>
        <w:pStyle w:val="30"/>
        <w:shd w:val="clear" w:color="auto" w:fill="auto"/>
        <w:ind w:left="108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Руководитель:</w:t>
      </w:r>
    </w:p>
    <w:p w:rsidR="00581A6A" w:rsidRPr="001C48EC" w:rsidRDefault="00F5423E" w:rsidP="00F5423E">
      <w:pPr>
        <w:pStyle w:val="30"/>
        <w:shd w:val="clear" w:color="auto" w:fill="auto"/>
        <w:ind w:firstLine="10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1) н</w:t>
      </w:r>
      <w:r w:rsidR="00581A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езамедлительно информирует по телефону дежурную часть УМВД России по Ку</w:t>
      </w:r>
      <w:r w:rsidR="00581A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r w:rsidR="00581A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анской области </w:t>
      </w:r>
      <w:r w:rsidR="001C48EC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102</w:t>
      </w:r>
      <w:r w:rsidR="00581A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или по номеру экстренных служб (112), при этом уточняя сведения о наличии анало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гичных угроз;</w:t>
      </w:r>
    </w:p>
    <w:p w:rsidR="00756E71" w:rsidRPr="001C48EC" w:rsidRDefault="00F5423E" w:rsidP="00F5423E">
      <w:pPr>
        <w:pStyle w:val="30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2)о</w:t>
      </w:r>
      <w:r w:rsidR="00756E7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ганизует оповещение персонала, </w:t>
      </w:r>
      <w:proofErr w:type="gramStart"/>
      <w:r w:rsidR="00756E7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находящихся</w:t>
      </w:r>
      <w:proofErr w:type="gramEnd"/>
      <w:r w:rsidR="00756E7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объекте об угрозе совершения те</w:t>
      </w:r>
      <w:r w:rsidR="00756E7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r w:rsidR="00756E7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ористического акта </w:t>
      </w:r>
      <w:r w:rsidR="0070594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(о заложенном взрывном устройстве);</w:t>
      </w:r>
    </w:p>
    <w:p w:rsidR="0070594A" w:rsidRPr="001C48EC" w:rsidRDefault="00F5423E" w:rsidP="00F5423E">
      <w:pPr>
        <w:pStyle w:val="30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3)п</w:t>
      </w:r>
      <w:r w:rsidR="0070594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сле уточнения сведений и получения рекомендаций УМВД России по Курганской о</w:t>
      </w:r>
      <w:r w:rsidR="0070594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б</w:t>
      </w:r>
      <w:r w:rsidR="0070594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ласти принимает решения по вопросу эвакуации, а при необходимости организует немедленную эвакуацию персонала на безопасную (резервную зону);</w:t>
      </w:r>
    </w:p>
    <w:p w:rsidR="0070594A" w:rsidRPr="001C48EC" w:rsidRDefault="00F5423E" w:rsidP="00F5423E">
      <w:pPr>
        <w:pStyle w:val="30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4) </w:t>
      </w:r>
      <w:r w:rsidR="004C36C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у</w:t>
      </w:r>
      <w:r w:rsidR="0070594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точняет списки наличия персонала (</w:t>
      </w:r>
      <w:proofErr w:type="gramStart"/>
      <w:r w:rsidR="0070594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эвакуированных</w:t>
      </w:r>
      <w:proofErr w:type="gramEnd"/>
      <w:r w:rsidR="0070594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з здания)</w:t>
      </w:r>
      <w:r w:rsidR="00994322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994322" w:rsidRPr="001C48EC" w:rsidRDefault="00F5423E" w:rsidP="00F5423E">
      <w:pPr>
        <w:pStyle w:val="30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5) </w:t>
      </w:r>
      <w:r w:rsidR="004C36C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994322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беспечивает беспрепятственный доступ</w:t>
      </w:r>
      <w:r w:rsidR="00144B6C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объект правоохранительных органов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1D62DB" w:rsidRPr="001C48EC" w:rsidRDefault="001D62DB" w:rsidP="00615E9E">
      <w:pPr>
        <w:pStyle w:val="30"/>
        <w:shd w:val="clear" w:color="auto" w:fill="auto"/>
        <w:ind w:left="14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D62DB" w:rsidRPr="001C48EC" w:rsidRDefault="001D62DB" w:rsidP="00F5423E">
      <w:pPr>
        <w:pStyle w:val="30"/>
        <w:shd w:val="clear" w:color="auto" w:fill="auto"/>
        <w:ind w:left="14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хранник (при наличии):</w:t>
      </w:r>
    </w:p>
    <w:p w:rsidR="001D62DB" w:rsidRPr="001C48EC" w:rsidRDefault="00F5423E" w:rsidP="00F5423E">
      <w:pPr>
        <w:pStyle w:val="30"/>
        <w:shd w:val="clear" w:color="auto" w:fill="auto"/>
        <w:ind w:left="-142" w:firstLine="158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1)н</w:t>
      </w:r>
      <w:r w:rsidR="001D62DB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замедлительно информирует руководителя организации (лицо его замещающее); </w:t>
      </w:r>
    </w:p>
    <w:p w:rsidR="00780383" w:rsidRPr="001C48EC" w:rsidRDefault="004C36C1" w:rsidP="00F5423E">
      <w:pPr>
        <w:pStyle w:val="30"/>
        <w:shd w:val="clear" w:color="auto" w:fill="auto"/>
        <w:ind w:left="-142" w:firstLine="158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2) п</w:t>
      </w:r>
      <w:r w:rsidR="00780383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 телефону 112 – уведомляет правоохранительные органы и МЧС России по</w:t>
      </w:r>
      <w:r w:rsidR="00EC604E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урганской области;</w:t>
      </w:r>
    </w:p>
    <w:p w:rsidR="00226C14" w:rsidRPr="001C48EC" w:rsidRDefault="00F5423E" w:rsidP="00F5423E">
      <w:pPr>
        <w:pStyle w:val="30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</w:t>
      </w:r>
      <w:r w:rsidR="004C36C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3) о</w:t>
      </w:r>
      <w:r w:rsidR="00226C1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повещает кнопкой тревожной сигнализации (при наличии) группы быстрого</w:t>
      </w:r>
      <w:r w:rsidR="004C36C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еаг</w:t>
      </w:r>
      <w:r w:rsidR="004C36C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4C36C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рования;</w:t>
      </w:r>
    </w:p>
    <w:p w:rsidR="00AC5052" w:rsidRPr="001C48EC" w:rsidRDefault="004C36C1" w:rsidP="00F5423E">
      <w:pPr>
        <w:pStyle w:val="30"/>
        <w:shd w:val="clear" w:color="auto" w:fill="auto"/>
        <w:ind w:left="-142" w:firstLine="158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4) о</w:t>
      </w:r>
      <w:r w:rsidR="00AC5052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беспечивает (по указанию руководителя организации, учреждения):</w:t>
      </w:r>
    </w:p>
    <w:p w:rsidR="00150B29" w:rsidRPr="001C48EC" w:rsidRDefault="009377CE" w:rsidP="00615E9E">
      <w:pPr>
        <w:pStyle w:val="30"/>
        <w:shd w:val="clear" w:color="auto" w:fill="auto"/>
        <w:ind w:left="14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150B29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) соответствующее оповещение персонала;</w:t>
      </w:r>
    </w:p>
    <w:p w:rsidR="00150B29" w:rsidRPr="001C48EC" w:rsidRDefault="009377CE" w:rsidP="009377CE">
      <w:pPr>
        <w:pStyle w:val="30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                   </w:t>
      </w:r>
      <w:r w:rsidR="004C36C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б</w:t>
      </w:r>
      <w:r w:rsidR="00150B29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) немедленную эвакуацию персонала в безопасную зону (резервную);</w:t>
      </w:r>
    </w:p>
    <w:p w:rsidR="00150B29" w:rsidRPr="001C48EC" w:rsidRDefault="009377CE" w:rsidP="009377CE">
      <w:pPr>
        <w:pStyle w:val="30"/>
        <w:shd w:val="clear" w:color="auto" w:fill="auto"/>
        <w:ind w:left="-142" w:firstLine="158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="002E671E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усиливает охрану объекта – контроль пропускного и </w:t>
      </w:r>
      <w:proofErr w:type="spellStart"/>
      <w:r w:rsidR="002E671E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внутриобъектового</w:t>
      </w:r>
      <w:proofErr w:type="spellEnd"/>
      <w:r w:rsidR="002E671E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ежимов,</w:t>
      </w:r>
      <w:r w:rsidR="00002930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екращает ведение журналов посещения посторонних лиц и транспорта (прекращает доступ п</w:t>
      </w:r>
      <w:r w:rsidR="00002930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002930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сторонних людей и транспортных</w:t>
      </w:r>
      <w:r w:rsidR="00534DC3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редств на объект).</w:t>
      </w:r>
    </w:p>
    <w:p w:rsidR="0059236A" w:rsidRPr="001C48EC" w:rsidRDefault="009377CE" w:rsidP="009377CE">
      <w:pPr>
        <w:pStyle w:val="30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г</w:t>
      </w:r>
      <w:r w:rsidR="005923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="005923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 прибытию оперативных служб беспрепятственно пропускает их на объект и с</w:t>
      </w:r>
      <w:r w:rsidR="005923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5923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провождает по территории.</w:t>
      </w:r>
    </w:p>
    <w:p w:rsidR="009628B6" w:rsidRPr="001C48EC" w:rsidRDefault="009628B6" w:rsidP="00615E9E">
      <w:pPr>
        <w:pStyle w:val="30"/>
        <w:shd w:val="clear" w:color="auto" w:fill="auto"/>
        <w:ind w:left="14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628B6" w:rsidRPr="001C48EC" w:rsidRDefault="009628B6" w:rsidP="009377CE">
      <w:pPr>
        <w:pStyle w:val="30"/>
        <w:shd w:val="clear" w:color="auto" w:fil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Персонал:</w:t>
      </w:r>
    </w:p>
    <w:p w:rsidR="009628B6" w:rsidRPr="001C48EC" w:rsidRDefault="009628B6" w:rsidP="00615E9E">
      <w:pPr>
        <w:pStyle w:val="30"/>
        <w:shd w:val="clear" w:color="auto" w:fill="auto"/>
        <w:ind w:left="14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628B6" w:rsidRPr="001C48EC" w:rsidRDefault="009377CE" w:rsidP="009377CE">
      <w:pPr>
        <w:pStyle w:val="30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</w:t>
      </w:r>
      <w:r w:rsidR="009628B6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1)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</w:t>
      </w:r>
      <w:r w:rsidR="009628B6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бязан:</w:t>
      </w:r>
    </w:p>
    <w:p w:rsidR="009628B6" w:rsidRPr="001C48EC" w:rsidRDefault="009377CE" w:rsidP="009377CE">
      <w:pPr>
        <w:pStyle w:val="30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</w:t>
      </w:r>
      <w:r w:rsidR="009628B6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-тщательно осмотреть рабочие места на предмет возможного обнаружения взрывных ус</w:t>
      </w:r>
      <w:r w:rsidR="009628B6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="009628B6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ройств или подозрительных предметов (при обнаружении подозрительных предметов не подходить к ним и не пытаться осмотреть их, немедленно доложить руководителю организации (учреждения);</w:t>
      </w:r>
    </w:p>
    <w:p w:rsidR="009628B6" w:rsidRPr="001C48EC" w:rsidRDefault="009377CE" w:rsidP="009377CE">
      <w:pPr>
        <w:pStyle w:val="30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9628B6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-при получении указания на эвакуаци</w:t>
      </w:r>
      <w:proofErr w:type="gramStart"/>
      <w:r w:rsidR="009628B6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ю-</w:t>
      </w:r>
      <w:proofErr w:type="gramEnd"/>
      <w:r w:rsidR="009628B6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еспечить организованный выход из  помещения, без паники покинуть помещение.</w:t>
      </w:r>
    </w:p>
    <w:p w:rsidR="00924F29" w:rsidRPr="001C48EC" w:rsidRDefault="00924F29" w:rsidP="00615E9E">
      <w:pPr>
        <w:pStyle w:val="30"/>
        <w:shd w:val="clear" w:color="auto" w:fill="auto"/>
        <w:ind w:left="14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24F29" w:rsidRPr="001C48EC" w:rsidRDefault="00924F29" w:rsidP="009628B6">
      <w:pPr>
        <w:pStyle w:val="30"/>
        <w:shd w:val="clear" w:color="auto" w:fill="auto"/>
        <w:ind w:left="14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24F29" w:rsidRPr="001C48EC" w:rsidRDefault="00924F29" w:rsidP="00924F29">
      <w:pPr>
        <w:pStyle w:val="30"/>
        <w:shd w:val="clear" w:color="auto" w:fill="auto"/>
        <w:ind w:left="144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Информация подготовлена</w:t>
      </w:r>
      <w:r w:rsidR="007E2745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 w:rsidR="004D41E6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разработана</w:t>
      </w:r>
      <w:r w:rsidR="007E2745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) с</w:t>
      </w:r>
      <w:r w:rsidR="00A75AB0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спользованием свободных источников Информационно-телекоммуникационной сети Интернет.</w:t>
      </w:r>
    </w:p>
    <w:p w:rsidR="004C36C1" w:rsidRPr="001C48EC" w:rsidRDefault="004C36C1" w:rsidP="00924F29">
      <w:pPr>
        <w:pStyle w:val="30"/>
        <w:shd w:val="clear" w:color="auto" w:fill="auto"/>
        <w:ind w:left="144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C36C1" w:rsidRPr="001C48EC" w:rsidRDefault="004C36C1" w:rsidP="00924F29">
      <w:pPr>
        <w:pStyle w:val="30"/>
        <w:shd w:val="clear" w:color="auto" w:fill="auto"/>
        <w:ind w:left="144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C36C1" w:rsidRPr="001C48EC" w:rsidRDefault="004C36C1" w:rsidP="00924F29">
      <w:pPr>
        <w:pStyle w:val="30"/>
        <w:shd w:val="clear" w:color="auto" w:fill="auto"/>
        <w:ind w:left="144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C36C1" w:rsidRPr="001C48EC" w:rsidRDefault="004C36C1" w:rsidP="00924F29">
      <w:pPr>
        <w:pStyle w:val="30"/>
        <w:shd w:val="clear" w:color="auto" w:fill="auto"/>
        <w:ind w:left="144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C36C1" w:rsidRPr="001C48EC" w:rsidRDefault="004C36C1" w:rsidP="00924F29">
      <w:pPr>
        <w:pStyle w:val="30"/>
        <w:shd w:val="clear" w:color="auto" w:fill="auto"/>
        <w:ind w:left="144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C36C1" w:rsidRPr="001C48EC" w:rsidRDefault="004C36C1" w:rsidP="00924F29">
      <w:pPr>
        <w:pStyle w:val="30"/>
        <w:shd w:val="clear" w:color="auto" w:fill="auto"/>
        <w:ind w:left="144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C36C1" w:rsidRPr="001C48EC" w:rsidRDefault="004C36C1" w:rsidP="00924F29">
      <w:pPr>
        <w:pStyle w:val="30"/>
        <w:shd w:val="clear" w:color="auto" w:fill="auto"/>
        <w:ind w:left="144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C36C1" w:rsidRPr="001C48EC" w:rsidRDefault="004C36C1" w:rsidP="00924F29">
      <w:pPr>
        <w:pStyle w:val="30"/>
        <w:shd w:val="clear" w:color="auto" w:fill="auto"/>
        <w:ind w:left="144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C36C1" w:rsidRPr="001C48EC" w:rsidRDefault="004C36C1" w:rsidP="00924F29">
      <w:pPr>
        <w:pStyle w:val="30"/>
        <w:shd w:val="clear" w:color="auto" w:fill="auto"/>
        <w:ind w:left="144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C36C1" w:rsidRPr="001C48EC" w:rsidRDefault="004C36C1" w:rsidP="004C36C1">
      <w:pPr>
        <w:pStyle w:val="30"/>
        <w:shd w:val="clear" w:color="auto" w:fill="auto"/>
        <w:ind w:left="144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C36C1" w:rsidRDefault="004C36C1" w:rsidP="004C36C1">
      <w:pPr>
        <w:pStyle w:val="30"/>
        <w:shd w:val="clear" w:color="auto" w:fill="auto"/>
        <w:ind w:left="144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C48EC" w:rsidRDefault="001C48EC" w:rsidP="004C36C1">
      <w:pPr>
        <w:pStyle w:val="30"/>
        <w:shd w:val="clear" w:color="auto" w:fill="auto"/>
        <w:ind w:left="144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C48EC" w:rsidRPr="001C48EC" w:rsidRDefault="001C48EC" w:rsidP="004C36C1">
      <w:pPr>
        <w:pStyle w:val="30"/>
        <w:shd w:val="clear" w:color="auto" w:fill="auto"/>
        <w:ind w:left="144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C36C1" w:rsidRPr="001C48EC" w:rsidRDefault="004C36C1" w:rsidP="004C36C1">
      <w:pPr>
        <w:pStyle w:val="30"/>
        <w:shd w:val="clear" w:color="auto" w:fill="auto"/>
        <w:ind w:left="144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C36C1" w:rsidRPr="001C48EC" w:rsidRDefault="004C36C1" w:rsidP="004C36C1">
      <w:pPr>
        <w:pStyle w:val="30"/>
        <w:shd w:val="clear" w:color="auto" w:fill="auto"/>
        <w:ind w:left="144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C36C1" w:rsidRPr="001C48EC" w:rsidRDefault="004C36C1" w:rsidP="004C36C1">
      <w:pPr>
        <w:pStyle w:val="30"/>
        <w:shd w:val="clear" w:color="auto" w:fill="auto"/>
        <w:ind w:left="144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C36C1" w:rsidRPr="001C48EC" w:rsidRDefault="004C36C1" w:rsidP="004C36C1">
      <w:pPr>
        <w:pStyle w:val="30"/>
        <w:shd w:val="clear" w:color="auto" w:fill="auto"/>
        <w:ind w:left="144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sectPr w:rsidR="004C36C1" w:rsidRPr="001C48EC" w:rsidSect="00615E9E">
      <w:headerReference w:type="even" r:id="rId8"/>
      <w:headerReference w:type="default" r:id="rId9"/>
      <w:headerReference w:type="first" r:id="rId10"/>
      <w:pgSz w:w="11900" w:h="16840"/>
      <w:pgMar w:top="1554" w:right="505" w:bottom="166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75B" w:rsidRDefault="0058575B" w:rsidP="004279DE">
      <w:r>
        <w:separator/>
      </w:r>
    </w:p>
  </w:endnote>
  <w:endnote w:type="continuationSeparator" w:id="0">
    <w:p w:rsidR="0058575B" w:rsidRDefault="0058575B" w:rsidP="00427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75B" w:rsidRDefault="0058575B"/>
  </w:footnote>
  <w:footnote w:type="continuationSeparator" w:id="0">
    <w:p w:rsidR="0058575B" w:rsidRDefault="0058575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9DE" w:rsidRDefault="00AE5BF2">
    <w:pPr>
      <w:rPr>
        <w:sz w:val="2"/>
        <w:szCs w:val="2"/>
      </w:rPr>
    </w:pPr>
    <w:r w:rsidRPr="00AE5B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16.15pt;margin-top:61.2pt;width:4.55pt;height:6.9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279DE" w:rsidRDefault="00AE5BF2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493E8A" w:rsidRPr="00493E8A">
                    <w:rPr>
                      <w:rStyle w:val="9pt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9DE" w:rsidRDefault="00AE5BF2">
    <w:pPr>
      <w:rPr>
        <w:sz w:val="2"/>
        <w:szCs w:val="2"/>
      </w:rPr>
    </w:pPr>
    <w:r w:rsidRPr="00AE5B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17.45pt;margin-top:57.6pt;width:4.8pt;height:6.9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279DE" w:rsidRDefault="00AE5BF2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493E8A" w:rsidRPr="00493E8A">
                    <w:rPr>
                      <w:rStyle w:val="9pt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9DE" w:rsidRDefault="00AE5BF2">
    <w:pPr>
      <w:rPr>
        <w:sz w:val="2"/>
        <w:szCs w:val="2"/>
      </w:rPr>
    </w:pPr>
    <w:r w:rsidRPr="00AE5B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315.9pt;margin-top:57.15pt;width:4.8pt;height:6.95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279DE" w:rsidRDefault="004279DE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73DC"/>
    <w:multiLevelType w:val="multilevel"/>
    <w:tmpl w:val="3F08723E"/>
    <w:lvl w:ilvl="0">
      <w:start w:val="1"/>
      <w:numFmt w:val="decimal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6D74AF"/>
    <w:multiLevelType w:val="hybridMultilevel"/>
    <w:tmpl w:val="E4460EEC"/>
    <w:lvl w:ilvl="0" w:tplc="D82C8EB4">
      <w:start w:val="1"/>
      <w:numFmt w:val="decimal"/>
      <w:lvlText w:val="%1)"/>
      <w:lvlJc w:val="left"/>
      <w:pPr>
        <w:ind w:left="144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F62DAF"/>
    <w:multiLevelType w:val="hybridMultilevel"/>
    <w:tmpl w:val="A0AEA0D8"/>
    <w:lvl w:ilvl="0" w:tplc="15A22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8A2C9D"/>
    <w:multiLevelType w:val="hybridMultilevel"/>
    <w:tmpl w:val="D0F24ADA"/>
    <w:lvl w:ilvl="0" w:tplc="44502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12DF0"/>
    <w:multiLevelType w:val="hybridMultilevel"/>
    <w:tmpl w:val="5E3CACFA"/>
    <w:lvl w:ilvl="0" w:tplc="9A401FCC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A3458F5"/>
    <w:multiLevelType w:val="hybridMultilevel"/>
    <w:tmpl w:val="BC8A87E8"/>
    <w:lvl w:ilvl="0" w:tplc="40125C4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2232A"/>
    <w:multiLevelType w:val="hybridMultilevel"/>
    <w:tmpl w:val="2EACC0DE"/>
    <w:lvl w:ilvl="0" w:tplc="61709532">
      <w:start w:val="16"/>
      <w:numFmt w:val="decimal"/>
      <w:lvlText w:val="%1)"/>
      <w:lvlJc w:val="left"/>
      <w:pPr>
        <w:ind w:left="15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798B0B02"/>
    <w:multiLevelType w:val="hybridMultilevel"/>
    <w:tmpl w:val="D0B40F00"/>
    <w:lvl w:ilvl="0" w:tplc="4A7031DA">
      <w:start w:val="14"/>
      <w:numFmt w:val="decimal"/>
      <w:lvlText w:val="%1)"/>
      <w:lvlJc w:val="left"/>
      <w:pPr>
        <w:ind w:left="124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7650">
      <o:colormenu v:ext="edit" fill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279DE"/>
    <w:rsid w:val="00002930"/>
    <w:rsid w:val="0002539F"/>
    <w:rsid w:val="0005116A"/>
    <w:rsid w:val="000D0457"/>
    <w:rsid w:val="000D2ECD"/>
    <w:rsid w:val="000F3EB5"/>
    <w:rsid w:val="000F40B3"/>
    <w:rsid w:val="00135149"/>
    <w:rsid w:val="00144B6C"/>
    <w:rsid w:val="00145871"/>
    <w:rsid w:val="00150B29"/>
    <w:rsid w:val="00165067"/>
    <w:rsid w:val="00191412"/>
    <w:rsid w:val="001B4047"/>
    <w:rsid w:val="001C48EC"/>
    <w:rsid w:val="001C6CC1"/>
    <w:rsid w:val="001D1207"/>
    <w:rsid w:val="001D62DB"/>
    <w:rsid w:val="001E01CB"/>
    <w:rsid w:val="001E13F2"/>
    <w:rsid w:val="002140DF"/>
    <w:rsid w:val="00226C14"/>
    <w:rsid w:val="00230E74"/>
    <w:rsid w:val="0025157F"/>
    <w:rsid w:val="00272853"/>
    <w:rsid w:val="002C2E21"/>
    <w:rsid w:val="002E671E"/>
    <w:rsid w:val="00331231"/>
    <w:rsid w:val="003327E4"/>
    <w:rsid w:val="003634A2"/>
    <w:rsid w:val="003738EA"/>
    <w:rsid w:val="00407D0F"/>
    <w:rsid w:val="0042439F"/>
    <w:rsid w:val="00424B90"/>
    <w:rsid w:val="004279DE"/>
    <w:rsid w:val="004447E0"/>
    <w:rsid w:val="00476438"/>
    <w:rsid w:val="00481B25"/>
    <w:rsid w:val="00493E8A"/>
    <w:rsid w:val="004B211A"/>
    <w:rsid w:val="004C36C1"/>
    <w:rsid w:val="004D41E6"/>
    <w:rsid w:val="004F6632"/>
    <w:rsid w:val="0051450F"/>
    <w:rsid w:val="00531193"/>
    <w:rsid w:val="00534DC3"/>
    <w:rsid w:val="005673DB"/>
    <w:rsid w:val="0056785A"/>
    <w:rsid w:val="00567E37"/>
    <w:rsid w:val="00581A6A"/>
    <w:rsid w:val="0058575B"/>
    <w:rsid w:val="0059236A"/>
    <w:rsid w:val="00593B77"/>
    <w:rsid w:val="00615E9E"/>
    <w:rsid w:val="006220F8"/>
    <w:rsid w:val="006A6378"/>
    <w:rsid w:val="006B5FB9"/>
    <w:rsid w:val="006D7288"/>
    <w:rsid w:val="00705375"/>
    <w:rsid w:val="0070594A"/>
    <w:rsid w:val="00723086"/>
    <w:rsid w:val="00756E71"/>
    <w:rsid w:val="00757C78"/>
    <w:rsid w:val="00780383"/>
    <w:rsid w:val="007D6843"/>
    <w:rsid w:val="007E2745"/>
    <w:rsid w:val="007E4E6A"/>
    <w:rsid w:val="00826453"/>
    <w:rsid w:val="0085601B"/>
    <w:rsid w:val="008D264F"/>
    <w:rsid w:val="008D381C"/>
    <w:rsid w:val="00916CDF"/>
    <w:rsid w:val="00924F29"/>
    <w:rsid w:val="009377CE"/>
    <w:rsid w:val="009628B6"/>
    <w:rsid w:val="00994322"/>
    <w:rsid w:val="009A0C75"/>
    <w:rsid w:val="009C56FF"/>
    <w:rsid w:val="009D74EE"/>
    <w:rsid w:val="00A01F50"/>
    <w:rsid w:val="00A56CFE"/>
    <w:rsid w:val="00A75AB0"/>
    <w:rsid w:val="00A91A21"/>
    <w:rsid w:val="00A951A1"/>
    <w:rsid w:val="00AA748A"/>
    <w:rsid w:val="00AC5052"/>
    <w:rsid w:val="00AE5BF2"/>
    <w:rsid w:val="00B3467B"/>
    <w:rsid w:val="00B64577"/>
    <w:rsid w:val="00BB234C"/>
    <w:rsid w:val="00BF42D6"/>
    <w:rsid w:val="00C567D4"/>
    <w:rsid w:val="00C92433"/>
    <w:rsid w:val="00CE24CA"/>
    <w:rsid w:val="00CE6FE9"/>
    <w:rsid w:val="00CF6C04"/>
    <w:rsid w:val="00D36394"/>
    <w:rsid w:val="00D43001"/>
    <w:rsid w:val="00D71237"/>
    <w:rsid w:val="00D86D5D"/>
    <w:rsid w:val="00D91F09"/>
    <w:rsid w:val="00DC1709"/>
    <w:rsid w:val="00DD471D"/>
    <w:rsid w:val="00E04B0A"/>
    <w:rsid w:val="00E53BC2"/>
    <w:rsid w:val="00E611FE"/>
    <w:rsid w:val="00E663EF"/>
    <w:rsid w:val="00E97957"/>
    <w:rsid w:val="00EB288F"/>
    <w:rsid w:val="00EC604E"/>
    <w:rsid w:val="00EC6503"/>
    <w:rsid w:val="00ED20B8"/>
    <w:rsid w:val="00F20F15"/>
    <w:rsid w:val="00F43A54"/>
    <w:rsid w:val="00F5423E"/>
    <w:rsid w:val="00F91802"/>
    <w:rsid w:val="00FF30E3"/>
    <w:rsid w:val="00FF5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79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79D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279DE"/>
    <w:rPr>
      <w:rFonts w:ascii="Tahoma" w:eastAsia="Tahoma" w:hAnsi="Tahoma" w:cs="Tahom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4279DE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4279D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279DE"/>
    <w:rPr>
      <w:rFonts w:ascii="Tahoma" w:eastAsia="Tahoma" w:hAnsi="Tahoma" w:cs="Tahom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4279D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9pt">
    <w:name w:val="Колонтитул + 9 pt;Полужирный"/>
    <w:basedOn w:val="a4"/>
    <w:rsid w:val="004279D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4279D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Основной текст (2) Exact"/>
    <w:basedOn w:val="a0"/>
    <w:rsid w:val="004279DE"/>
    <w:rPr>
      <w:rFonts w:ascii="Tahoma" w:eastAsia="Tahoma" w:hAnsi="Tahoma" w:cs="Tahom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rsid w:val="004279DE"/>
    <w:pPr>
      <w:shd w:val="clear" w:color="auto" w:fill="FFFFFF"/>
      <w:spacing w:line="278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4279DE"/>
    <w:pPr>
      <w:shd w:val="clear" w:color="auto" w:fill="FFFFFF"/>
      <w:spacing w:line="0" w:lineRule="atLeast"/>
    </w:pPr>
    <w:rPr>
      <w:rFonts w:ascii="Tahoma" w:eastAsia="Tahoma" w:hAnsi="Tahoma" w:cs="Tahoma"/>
    </w:rPr>
  </w:style>
  <w:style w:type="paragraph" w:customStyle="1" w:styleId="20">
    <w:name w:val="Основной текст (2)"/>
    <w:basedOn w:val="a"/>
    <w:link w:val="2"/>
    <w:rsid w:val="004279DE"/>
    <w:pPr>
      <w:shd w:val="clear" w:color="auto" w:fill="FFFFFF"/>
      <w:spacing w:before="540" w:after="300" w:line="0" w:lineRule="atLeast"/>
      <w:jc w:val="both"/>
    </w:pPr>
    <w:rPr>
      <w:rFonts w:ascii="Tahoma" w:eastAsia="Tahoma" w:hAnsi="Tahoma" w:cs="Tahoma"/>
      <w:sz w:val="26"/>
      <w:szCs w:val="26"/>
    </w:rPr>
  </w:style>
  <w:style w:type="paragraph" w:styleId="a7">
    <w:name w:val="footer"/>
    <w:basedOn w:val="a"/>
    <w:link w:val="a8"/>
    <w:uiPriority w:val="99"/>
    <w:semiHidden/>
    <w:unhideWhenUsed/>
    <w:rsid w:val="00E53B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3BC2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06C99-CAE8-40C0-B5BF-83A2AADD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раснобаев</cp:lastModifiedBy>
  <cp:revision>84</cp:revision>
  <dcterms:created xsi:type="dcterms:W3CDTF">2023-04-19T05:19:00Z</dcterms:created>
  <dcterms:modified xsi:type="dcterms:W3CDTF">2024-02-14T04:51:00Z</dcterms:modified>
</cp:coreProperties>
</file>